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新版上机题库  二级C语言程序设计  2012年9月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新版上机题库  二级C语言程序设计  2012年9月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85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计算机等级考试新版上机题库  二级C语言程序设计  2012年9月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